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3751AF">
        <w:rPr>
          <w:rFonts w:ascii="Tahoma" w:hAnsi="Tahoma" w:cs="Tahoma"/>
          <w:color w:val="000000" w:themeColor="text1"/>
        </w:rPr>
        <w:t>06</w:t>
      </w:r>
      <w:r w:rsidRPr="00746F33">
        <w:rPr>
          <w:rFonts w:ascii="Tahoma" w:hAnsi="Tahoma" w:cs="Tahoma"/>
          <w:color w:val="000000" w:themeColor="text1"/>
        </w:rPr>
        <w:t>.</w:t>
      </w:r>
      <w:r w:rsidR="00ED2098">
        <w:rPr>
          <w:rFonts w:ascii="Tahoma" w:hAnsi="Tahoma" w:cs="Tahoma"/>
          <w:color w:val="000000" w:themeColor="text1"/>
        </w:rPr>
        <w:t>0</w:t>
      </w:r>
      <w:r w:rsidR="003751AF">
        <w:rPr>
          <w:rFonts w:ascii="Tahoma" w:hAnsi="Tahoma" w:cs="Tahoma"/>
          <w:color w:val="000000" w:themeColor="text1"/>
        </w:rPr>
        <w:t>8</w:t>
      </w:r>
      <w:r w:rsidRPr="00746F33">
        <w:rPr>
          <w:rFonts w:ascii="Tahoma" w:hAnsi="Tahoma" w:cs="Tahoma"/>
          <w:color w:val="000000" w:themeColor="text1"/>
        </w:rPr>
        <w:t>.201</w:t>
      </w:r>
      <w:r w:rsidR="00ED2098">
        <w:rPr>
          <w:rFonts w:ascii="Tahoma" w:hAnsi="Tahoma" w:cs="Tahoma"/>
          <w:color w:val="000000" w:themeColor="text1"/>
        </w:rPr>
        <w:t>8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2A72BD" w:rsidRDefault="002A72BD" w:rsidP="002A72BD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1F6424" w:rsidRDefault="001F6424" w:rsidP="002A72BD">
      <w:pPr>
        <w:jc w:val="right"/>
        <w:rPr>
          <w:rFonts w:ascii="Tahoma" w:hAnsi="Tahoma" w:cs="Tahoma"/>
          <w:color w:val="000000" w:themeColor="text1"/>
        </w:rPr>
      </w:pPr>
    </w:p>
    <w:p w:rsidR="001F6424" w:rsidRPr="00746F33" w:rsidRDefault="001F6424" w:rsidP="002A72BD">
      <w:pPr>
        <w:jc w:val="right"/>
        <w:rPr>
          <w:rFonts w:ascii="Tahoma" w:hAnsi="Tahoma" w:cs="Tahoma"/>
          <w:color w:val="000000" w:themeColor="text1"/>
        </w:rPr>
      </w:pPr>
    </w:p>
    <w:p w:rsidR="002A72BD" w:rsidRPr="00950C0C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950C0C">
        <w:rPr>
          <w:rFonts w:ascii="Tahoma" w:hAnsi="Tahoma" w:cs="Tahoma"/>
          <w:b/>
          <w:color w:val="000000" w:themeColor="text1"/>
        </w:rPr>
        <w:t>Informacja z otwarcia ofert</w:t>
      </w:r>
    </w:p>
    <w:p w:rsidR="001F6424" w:rsidRPr="00E1434F" w:rsidRDefault="000B6A75" w:rsidP="00E1434F">
      <w:pPr>
        <w:spacing w:line="360" w:lineRule="auto"/>
        <w:jc w:val="both"/>
        <w:rPr>
          <w:rFonts w:ascii="Tahoma" w:hAnsi="Tahoma" w:cs="Tahoma"/>
          <w:bCs/>
          <w:color w:val="FF0000"/>
        </w:rPr>
      </w:pPr>
      <w:r w:rsidRPr="00884EAE">
        <w:rPr>
          <w:rFonts w:ascii="Tahoma" w:hAnsi="Tahoma" w:cs="Tahoma"/>
          <w:color w:val="000000" w:themeColor="text1"/>
        </w:rPr>
        <w:t>Dot. postępowania w trybie przetargu nieograniczonego na</w:t>
      </w:r>
      <w:r w:rsidR="004216D7" w:rsidRPr="00884EAE">
        <w:rPr>
          <w:rFonts w:ascii="Tahoma" w:hAnsi="Tahoma" w:cs="Tahoma"/>
          <w:color w:val="000000" w:themeColor="text1"/>
        </w:rPr>
        <w:t xml:space="preserve"> </w:t>
      </w:r>
      <w:r w:rsidR="003751AF" w:rsidRPr="003751AF">
        <w:rPr>
          <w:rFonts w:ascii="Tahoma" w:hAnsi="Tahoma" w:cs="Tahoma"/>
        </w:rPr>
        <w:t xml:space="preserve">dostawę mebli zabiegowych do Centrum Zdrowia Psychicznego </w:t>
      </w:r>
      <w:r w:rsidR="003751AF" w:rsidRPr="003751AF">
        <w:rPr>
          <w:rFonts w:ascii="Tahoma" w:hAnsi="Tahoma" w:cs="Tahoma"/>
          <w:bCs/>
        </w:rPr>
        <w:t xml:space="preserve">Powiatowego Szpitala im. Władysława Biegańskiego w </w:t>
      </w:r>
      <w:r w:rsidR="003751AF" w:rsidRPr="003751AF">
        <w:rPr>
          <w:rFonts w:ascii="Tahoma" w:hAnsi="Tahoma" w:cs="Tahoma"/>
          <w:bCs/>
          <w:color w:val="000000"/>
        </w:rPr>
        <w:t xml:space="preserve">Iławie </w:t>
      </w:r>
      <w:r w:rsidR="003751AF" w:rsidRPr="003751AF">
        <w:rPr>
          <w:rFonts w:ascii="Tahoma" w:hAnsi="Tahoma" w:cs="Tahoma"/>
          <w:color w:val="000000"/>
        </w:rPr>
        <w:t>(nr sprawy 22/2018)</w:t>
      </w:r>
      <w:r w:rsidR="00E1434F" w:rsidRPr="00E1434F">
        <w:rPr>
          <w:rFonts w:ascii="Tahoma" w:hAnsi="Tahoma" w:cs="Tahoma"/>
          <w:bCs/>
          <w:color w:val="000000" w:themeColor="text1"/>
        </w:rPr>
        <w:t>,</w:t>
      </w:r>
      <w:r w:rsidR="00F247C2" w:rsidRPr="00DF2BB4">
        <w:rPr>
          <w:rFonts w:ascii="Tahoma" w:hAnsi="Tahoma" w:cs="Tahoma"/>
          <w:color w:val="000000" w:themeColor="text1"/>
        </w:rPr>
        <w:t xml:space="preserve"> </w:t>
      </w:r>
      <w:r w:rsidRPr="00DF2BB4">
        <w:rPr>
          <w:rFonts w:ascii="Tahoma" w:hAnsi="Tahoma" w:cs="Tahoma"/>
          <w:color w:val="000000" w:themeColor="text1"/>
        </w:rPr>
        <w:t xml:space="preserve">zamieszczone w Biuletynie Zamówień Publicznych w dniu </w:t>
      </w:r>
      <w:r w:rsidR="00884EAE" w:rsidRPr="00884EAE">
        <w:rPr>
          <w:rFonts w:ascii="Tahoma" w:eastAsia="Times New Roman" w:hAnsi="Tahoma" w:cs="Tahoma"/>
          <w:lang w:eastAsia="pl-PL"/>
        </w:rPr>
        <w:t>2018-0</w:t>
      </w:r>
      <w:r w:rsidR="003751AF">
        <w:rPr>
          <w:rFonts w:ascii="Tahoma" w:eastAsia="Times New Roman" w:hAnsi="Tahoma" w:cs="Tahoma"/>
          <w:lang w:eastAsia="pl-PL"/>
        </w:rPr>
        <w:t>7</w:t>
      </w:r>
      <w:r w:rsidR="00884EAE" w:rsidRPr="00884EAE">
        <w:rPr>
          <w:rFonts w:ascii="Tahoma" w:eastAsia="Times New Roman" w:hAnsi="Tahoma" w:cs="Tahoma"/>
          <w:lang w:eastAsia="pl-PL"/>
        </w:rPr>
        <w:t>-</w:t>
      </w:r>
      <w:r w:rsidR="003751AF">
        <w:rPr>
          <w:rFonts w:ascii="Tahoma" w:eastAsia="Times New Roman" w:hAnsi="Tahoma" w:cs="Tahoma"/>
          <w:lang w:eastAsia="pl-PL"/>
        </w:rPr>
        <w:t>27</w:t>
      </w:r>
      <w:r w:rsidR="00884EAE" w:rsidRPr="00884EAE">
        <w:rPr>
          <w:rFonts w:ascii="Tahoma" w:eastAsia="Times New Roman" w:hAnsi="Tahoma" w:cs="Tahoma"/>
          <w:lang w:eastAsia="pl-PL"/>
        </w:rPr>
        <w:t xml:space="preserve"> </w:t>
      </w:r>
      <w:r w:rsidR="00EE7DA2" w:rsidRPr="00884EAE">
        <w:rPr>
          <w:rFonts w:ascii="Tahoma" w:eastAsia="Times New Roman" w:hAnsi="Tahoma" w:cs="Tahoma"/>
          <w:color w:val="000000" w:themeColor="text1"/>
          <w:lang w:eastAsia="pl-PL"/>
        </w:rPr>
        <w:t>r.</w:t>
      </w:r>
      <w:r w:rsidR="00EE7DA2" w:rsidRPr="00DF2BB4">
        <w:rPr>
          <w:rFonts w:ascii="Tahoma" w:eastAsia="Times New Roman" w:hAnsi="Tahoma" w:cs="Tahoma"/>
          <w:color w:val="000000" w:themeColor="text1"/>
          <w:lang w:eastAsia="pl-PL"/>
        </w:rPr>
        <w:t xml:space="preserve"> pod </w:t>
      </w:r>
      <w:r w:rsidR="00EE7DA2" w:rsidRPr="00E1434F">
        <w:rPr>
          <w:rFonts w:ascii="Tahoma" w:eastAsia="Times New Roman" w:hAnsi="Tahoma" w:cs="Tahoma"/>
          <w:color w:val="000000" w:themeColor="text1"/>
          <w:lang w:eastAsia="pl-PL"/>
        </w:rPr>
        <w:t xml:space="preserve">numerem </w:t>
      </w:r>
      <w:r w:rsidR="003751AF">
        <w:rPr>
          <w:rFonts w:ascii="Tahoma" w:eastAsia="Times New Roman" w:hAnsi="Tahoma" w:cs="Tahoma"/>
          <w:lang w:eastAsia="pl-PL"/>
        </w:rPr>
        <w:t>595510</w:t>
      </w:r>
      <w:r w:rsidR="00E1434F" w:rsidRPr="00E1434F">
        <w:rPr>
          <w:rFonts w:ascii="Tahoma" w:eastAsia="Times New Roman" w:hAnsi="Tahoma" w:cs="Tahoma"/>
          <w:lang w:eastAsia="pl-PL"/>
        </w:rPr>
        <w:t>-N-2018</w:t>
      </w:r>
      <w:r w:rsidR="00684D1E">
        <w:rPr>
          <w:rFonts w:ascii="Tahoma" w:eastAsia="Times New Roman" w:hAnsi="Tahoma" w:cs="Tahoma"/>
          <w:lang w:eastAsia="pl-PL"/>
        </w:rPr>
        <w:t xml:space="preserve"> </w:t>
      </w:r>
      <w:r w:rsidR="008707CE" w:rsidRPr="00E1434F">
        <w:rPr>
          <w:rFonts w:ascii="Tahoma" w:eastAsia="Times New Roman" w:hAnsi="Tahoma" w:cs="Tahoma"/>
          <w:color w:val="000000" w:themeColor="text1"/>
          <w:lang w:eastAsia="pl-PL"/>
        </w:rPr>
        <w:t>r</w:t>
      </w:r>
      <w:r w:rsidR="00884EAE" w:rsidRPr="00E1434F">
        <w:rPr>
          <w:rFonts w:ascii="Tahoma" w:eastAsia="Times New Roman" w:hAnsi="Tahoma" w:cs="Tahoma"/>
          <w:color w:val="000000" w:themeColor="text1"/>
          <w:lang w:eastAsia="pl-PL"/>
        </w:rPr>
        <w:t>.</w:t>
      </w:r>
    </w:p>
    <w:p w:rsidR="00113818" w:rsidRDefault="000B6A75" w:rsidP="00EF3F49">
      <w:p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950C0C">
        <w:rPr>
          <w:rFonts w:ascii="Tahoma" w:hAnsi="Tahoma" w:cs="Tahoma"/>
          <w:color w:val="000000" w:themeColor="text1"/>
        </w:rPr>
        <w:t xml:space="preserve">Powiatowy Szpital im. Władysława Biegańskiego w Iławie zgodnie z art. 86 ust 5. ustawy z dnia prawo zamówień publicznych informuje, że  w </w:t>
      </w:r>
      <w:r w:rsidRPr="00D953AC">
        <w:rPr>
          <w:rFonts w:ascii="Tahoma" w:hAnsi="Tahoma" w:cs="Tahoma"/>
          <w:color w:val="000000" w:themeColor="text1"/>
        </w:rPr>
        <w:t xml:space="preserve">wyznaczonym terminie tj. do dnia </w:t>
      </w:r>
      <w:r w:rsidR="003751AF">
        <w:rPr>
          <w:rFonts w:ascii="Tahoma" w:hAnsi="Tahoma" w:cs="Tahoma"/>
          <w:color w:val="000000" w:themeColor="text1"/>
        </w:rPr>
        <w:t>06</w:t>
      </w:r>
      <w:r w:rsidR="00746F33" w:rsidRPr="00D953AC">
        <w:rPr>
          <w:rFonts w:ascii="Tahoma" w:hAnsi="Tahoma" w:cs="Tahoma"/>
          <w:color w:val="000000" w:themeColor="text1"/>
        </w:rPr>
        <w:t>.</w:t>
      </w:r>
      <w:r w:rsidR="00ED2098" w:rsidRPr="00D953AC">
        <w:rPr>
          <w:rFonts w:ascii="Tahoma" w:hAnsi="Tahoma" w:cs="Tahoma"/>
          <w:color w:val="000000" w:themeColor="text1"/>
        </w:rPr>
        <w:t>0</w:t>
      </w:r>
      <w:r w:rsidR="003751AF">
        <w:rPr>
          <w:rFonts w:ascii="Tahoma" w:hAnsi="Tahoma" w:cs="Tahoma"/>
          <w:color w:val="000000" w:themeColor="text1"/>
        </w:rPr>
        <w:t>8</w:t>
      </w:r>
      <w:r w:rsidRPr="00D953AC">
        <w:rPr>
          <w:rFonts w:ascii="Tahoma" w:hAnsi="Tahoma" w:cs="Tahoma"/>
          <w:color w:val="000000" w:themeColor="text1"/>
        </w:rPr>
        <w:t>.201</w:t>
      </w:r>
      <w:r w:rsidR="00ED2098" w:rsidRPr="00D953AC">
        <w:rPr>
          <w:rFonts w:ascii="Tahoma" w:hAnsi="Tahoma" w:cs="Tahoma"/>
          <w:color w:val="000000" w:themeColor="text1"/>
        </w:rPr>
        <w:t>8</w:t>
      </w:r>
      <w:r w:rsidRPr="00D953AC">
        <w:rPr>
          <w:rFonts w:ascii="Tahoma" w:hAnsi="Tahoma" w:cs="Tahoma"/>
          <w:color w:val="000000" w:themeColor="text1"/>
        </w:rPr>
        <w:t xml:space="preserve"> r. </w:t>
      </w:r>
      <w:r w:rsidR="00F247C2" w:rsidRPr="00D953AC">
        <w:rPr>
          <w:rFonts w:ascii="Tahoma" w:hAnsi="Tahoma" w:cs="Tahoma"/>
          <w:color w:val="000000" w:themeColor="text1"/>
        </w:rPr>
        <w:t xml:space="preserve">do </w:t>
      </w:r>
      <w:r w:rsidRPr="00D953AC">
        <w:rPr>
          <w:rFonts w:ascii="Tahoma" w:hAnsi="Tahoma" w:cs="Tahoma"/>
          <w:color w:val="000000" w:themeColor="text1"/>
        </w:rPr>
        <w:t>godz. 10:00, złożono następujące oferty:</w:t>
      </w:r>
    </w:p>
    <w:p w:rsidR="002962AE" w:rsidRPr="007F391B" w:rsidRDefault="002962AE" w:rsidP="000D62A0">
      <w:pPr>
        <w:pStyle w:val="NormalnyWeb"/>
        <w:spacing w:after="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tbl>
      <w:tblPr>
        <w:tblStyle w:val="Tabela-Siatka"/>
        <w:tblW w:w="14709" w:type="dxa"/>
        <w:tblLook w:val="04A0"/>
      </w:tblPr>
      <w:tblGrid>
        <w:gridCol w:w="785"/>
        <w:gridCol w:w="7687"/>
        <w:gridCol w:w="3260"/>
        <w:gridCol w:w="2977"/>
      </w:tblGrid>
      <w:tr w:rsidR="002962AE" w:rsidRPr="00B71701" w:rsidTr="002962AE">
        <w:trPr>
          <w:trHeight w:val="597"/>
        </w:trPr>
        <w:tc>
          <w:tcPr>
            <w:tcW w:w="785" w:type="dxa"/>
          </w:tcPr>
          <w:p w:rsidR="002962AE" w:rsidRPr="00EF3F49" w:rsidRDefault="002962AE" w:rsidP="002962AE">
            <w:pPr>
              <w:ind w:right="110"/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7687" w:type="dxa"/>
          </w:tcPr>
          <w:p w:rsidR="002962AE" w:rsidRPr="00EF3F49" w:rsidRDefault="002962AE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Nazwa i adres Wykonawcy</w:t>
            </w:r>
          </w:p>
        </w:tc>
        <w:tc>
          <w:tcPr>
            <w:tcW w:w="3260" w:type="dxa"/>
          </w:tcPr>
          <w:p w:rsidR="002962AE" w:rsidRPr="00EF3F49" w:rsidRDefault="002962AE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F3F49">
              <w:rPr>
                <w:rFonts w:ascii="Tahoma" w:hAnsi="Tahoma" w:cs="Tahoma"/>
                <w:b/>
                <w:color w:val="000000" w:themeColor="text1"/>
              </w:rPr>
              <w:t>Cena – 60%</w:t>
            </w:r>
          </w:p>
        </w:tc>
        <w:tc>
          <w:tcPr>
            <w:tcW w:w="2977" w:type="dxa"/>
          </w:tcPr>
          <w:p w:rsidR="002962AE" w:rsidRPr="00EF3F49" w:rsidRDefault="002962AE" w:rsidP="002962AE">
            <w:pPr>
              <w:ind w:right="11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kres gwarancji-</w:t>
            </w:r>
            <w:r w:rsidRPr="00EF3F49">
              <w:rPr>
                <w:rFonts w:ascii="Tahoma" w:hAnsi="Tahoma" w:cs="Tahoma"/>
                <w:b/>
                <w:color w:val="000000" w:themeColor="text1"/>
              </w:rPr>
              <w:t>40%</w:t>
            </w:r>
          </w:p>
        </w:tc>
      </w:tr>
      <w:tr w:rsidR="002962AE" w:rsidRPr="00B71701" w:rsidTr="000769B7">
        <w:trPr>
          <w:trHeight w:val="1289"/>
        </w:trPr>
        <w:tc>
          <w:tcPr>
            <w:tcW w:w="785" w:type="dxa"/>
          </w:tcPr>
          <w:p w:rsidR="002962AE" w:rsidRPr="00B71701" w:rsidRDefault="002962AE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B71701">
              <w:rPr>
                <w:rFonts w:ascii="Tahoma" w:hAnsi="Tahoma" w:cs="Tahoma"/>
                <w:color w:val="000000" w:themeColor="text1"/>
              </w:rPr>
              <w:t>1.</w:t>
            </w:r>
          </w:p>
        </w:tc>
        <w:tc>
          <w:tcPr>
            <w:tcW w:w="7687" w:type="dxa"/>
          </w:tcPr>
          <w:p w:rsidR="003751AF" w:rsidRDefault="003751AF" w:rsidP="003751A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entrum SEDNO Sp</w:t>
            </w:r>
            <w:r w:rsidR="00783E0D">
              <w:rPr>
                <w:rFonts w:ascii="Tahoma" w:hAnsi="Tahoma" w:cs="Tahoma"/>
                <w:color w:val="000000" w:themeColor="text1"/>
              </w:rPr>
              <w:t>. z</w:t>
            </w:r>
            <w:r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3751AF" w:rsidRDefault="003751AF" w:rsidP="003751A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Niepodległości 44-48</w:t>
            </w:r>
          </w:p>
          <w:p w:rsidR="002962AE" w:rsidRPr="00B71701" w:rsidRDefault="003751AF" w:rsidP="003751AF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5-252 Koszalin</w:t>
            </w:r>
          </w:p>
        </w:tc>
        <w:tc>
          <w:tcPr>
            <w:tcW w:w="3260" w:type="dxa"/>
          </w:tcPr>
          <w:p w:rsidR="002962AE" w:rsidRPr="00461DEA" w:rsidRDefault="003751AF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50 184,00</w:t>
            </w:r>
            <w:r w:rsidR="00461DEA" w:rsidRPr="00461DE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2962AE" w:rsidRPr="00461DEA">
              <w:rPr>
                <w:rFonts w:ascii="Tahoma" w:hAnsi="Tahoma" w:cs="Tahoma"/>
                <w:color w:val="000000" w:themeColor="text1"/>
              </w:rPr>
              <w:t>zł</w:t>
            </w:r>
          </w:p>
        </w:tc>
        <w:tc>
          <w:tcPr>
            <w:tcW w:w="2977" w:type="dxa"/>
          </w:tcPr>
          <w:p w:rsidR="002962AE" w:rsidRPr="00461DEA" w:rsidRDefault="002962AE" w:rsidP="002962AE">
            <w:pPr>
              <w:pStyle w:val="Stopka"/>
              <w:snapToGrid w:val="0"/>
              <w:rPr>
                <w:rFonts w:ascii="Tahoma" w:hAnsi="Tahoma" w:cs="Tahoma"/>
              </w:rPr>
            </w:pPr>
            <w:r w:rsidRPr="00461DEA">
              <w:rPr>
                <w:rFonts w:ascii="Tahoma" w:hAnsi="Tahoma" w:cs="Tahoma"/>
              </w:rPr>
              <w:t xml:space="preserve"> </w:t>
            </w:r>
            <w:r w:rsidR="00461DEA" w:rsidRPr="00461DEA">
              <w:rPr>
                <w:rFonts w:ascii="Tahoma" w:hAnsi="Tahoma" w:cs="Tahoma"/>
              </w:rPr>
              <w:t>48 miesięcy</w:t>
            </w:r>
          </w:p>
        </w:tc>
      </w:tr>
      <w:tr w:rsidR="006977D3" w:rsidRPr="00B71701" w:rsidTr="000769B7">
        <w:trPr>
          <w:trHeight w:val="1120"/>
        </w:trPr>
        <w:tc>
          <w:tcPr>
            <w:tcW w:w="785" w:type="dxa"/>
          </w:tcPr>
          <w:p w:rsidR="006977D3" w:rsidRPr="00B71701" w:rsidRDefault="006977D3" w:rsidP="002962AE">
            <w:pPr>
              <w:spacing w:line="480" w:lineRule="auto"/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7687" w:type="dxa"/>
          </w:tcPr>
          <w:p w:rsidR="006977D3" w:rsidRDefault="00783E0D" w:rsidP="006977D3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RIBO Sp. z o.o.</w:t>
            </w:r>
          </w:p>
          <w:p w:rsidR="00783E0D" w:rsidRDefault="00783E0D" w:rsidP="006977D3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l. Aleja Pokoju 5</w:t>
            </w:r>
          </w:p>
          <w:p w:rsidR="00783E0D" w:rsidRDefault="00783E0D" w:rsidP="006977D3">
            <w:pPr>
              <w:spacing w:line="360" w:lineRule="auto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86-060 Nowa Wieś Wielka</w:t>
            </w:r>
          </w:p>
        </w:tc>
        <w:tc>
          <w:tcPr>
            <w:tcW w:w="3260" w:type="dxa"/>
          </w:tcPr>
          <w:p w:rsidR="006977D3" w:rsidRPr="00461DEA" w:rsidRDefault="00783E0D" w:rsidP="002962AE">
            <w:pPr>
              <w:spacing w:line="480" w:lineRule="auto"/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66 818,52</w:t>
            </w:r>
            <w:r w:rsidR="006977D3">
              <w:rPr>
                <w:rFonts w:ascii="Tahoma" w:hAnsi="Tahoma" w:cs="Tahoma"/>
                <w:color w:val="000000" w:themeColor="text1"/>
              </w:rPr>
              <w:t xml:space="preserve"> zł</w:t>
            </w:r>
          </w:p>
        </w:tc>
        <w:tc>
          <w:tcPr>
            <w:tcW w:w="2977" w:type="dxa"/>
          </w:tcPr>
          <w:p w:rsidR="006977D3" w:rsidRPr="00461DEA" w:rsidRDefault="006977D3" w:rsidP="002962AE">
            <w:pPr>
              <w:pStyle w:val="Stopka"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 miesięcy</w:t>
            </w:r>
          </w:p>
        </w:tc>
      </w:tr>
    </w:tbl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B71701">
        <w:rPr>
          <w:rFonts w:ascii="Tahoma" w:hAnsi="Tahoma" w:cs="Tahoma"/>
          <w:color w:val="000000" w:themeColor="text1"/>
        </w:rPr>
        <w:t>Kwota jaką zamawiający zamierza przeznaczyć na sfinansowanie zamówienia to:</w:t>
      </w:r>
      <w:r w:rsidR="00682567">
        <w:rPr>
          <w:rFonts w:ascii="Tahoma" w:hAnsi="Tahoma" w:cs="Tahoma"/>
          <w:color w:val="000000" w:themeColor="text1"/>
        </w:rPr>
        <w:t xml:space="preserve"> 53 997,00</w:t>
      </w:r>
      <w:r>
        <w:rPr>
          <w:rFonts w:ascii="Tahoma" w:hAnsi="Tahoma" w:cs="Tahoma"/>
          <w:color w:val="000000" w:themeColor="text1"/>
        </w:rPr>
        <w:t xml:space="preserve"> </w:t>
      </w:r>
      <w:r w:rsidRPr="00B71701">
        <w:rPr>
          <w:rFonts w:ascii="Tahoma" w:hAnsi="Tahoma" w:cs="Tahoma"/>
          <w:color w:val="000000" w:themeColor="text1"/>
        </w:rPr>
        <w:t>zł</w:t>
      </w: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sectPr w:rsidR="002962AE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A0" w:rsidRDefault="000D62A0" w:rsidP="002A72BD">
      <w:pPr>
        <w:spacing w:after="0" w:line="240" w:lineRule="auto"/>
      </w:pPr>
      <w:r>
        <w:separator/>
      </w:r>
    </w:p>
  </w:endnote>
  <w:endnote w:type="continuationSeparator" w:id="0">
    <w:p w:rsidR="000D62A0" w:rsidRDefault="000D62A0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A0" w:rsidRDefault="000D62A0" w:rsidP="002A72BD">
      <w:pPr>
        <w:spacing w:after="0" w:line="240" w:lineRule="auto"/>
      </w:pPr>
      <w:r>
        <w:separator/>
      </w:r>
    </w:p>
  </w:footnote>
  <w:footnote w:type="continuationSeparator" w:id="0">
    <w:p w:rsidR="000D62A0" w:rsidRDefault="000D62A0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2A0" w:rsidRDefault="000D62A0">
    <w:pPr>
      <w:pStyle w:val="Nagwek"/>
    </w:pPr>
    <w:r>
      <w:t xml:space="preserve">22/20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1C60"/>
    <w:rsid w:val="000154E1"/>
    <w:rsid w:val="0003068B"/>
    <w:rsid w:val="000343FA"/>
    <w:rsid w:val="0003568C"/>
    <w:rsid w:val="0005264E"/>
    <w:rsid w:val="000701A3"/>
    <w:rsid w:val="000769B7"/>
    <w:rsid w:val="00082010"/>
    <w:rsid w:val="000832B6"/>
    <w:rsid w:val="00084256"/>
    <w:rsid w:val="000A1B8F"/>
    <w:rsid w:val="000B6A75"/>
    <w:rsid w:val="000C504E"/>
    <w:rsid w:val="000D11B7"/>
    <w:rsid w:val="000D62A0"/>
    <w:rsid w:val="00113818"/>
    <w:rsid w:val="00123F58"/>
    <w:rsid w:val="00150BED"/>
    <w:rsid w:val="00153080"/>
    <w:rsid w:val="001555E0"/>
    <w:rsid w:val="00162956"/>
    <w:rsid w:val="001635E4"/>
    <w:rsid w:val="00177BC9"/>
    <w:rsid w:val="001924AC"/>
    <w:rsid w:val="00195872"/>
    <w:rsid w:val="001B3357"/>
    <w:rsid w:val="001C6563"/>
    <w:rsid w:val="001F0B4D"/>
    <w:rsid w:val="001F6424"/>
    <w:rsid w:val="00206D8E"/>
    <w:rsid w:val="00210A1E"/>
    <w:rsid w:val="00220808"/>
    <w:rsid w:val="00224B81"/>
    <w:rsid w:val="002453EB"/>
    <w:rsid w:val="00254712"/>
    <w:rsid w:val="002579BE"/>
    <w:rsid w:val="0028419D"/>
    <w:rsid w:val="0028778F"/>
    <w:rsid w:val="00292E7B"/>
    <w:rsid w:val="002962AE"/>
    <w:rsid w:val="002A021F"/>
    <w:rsid w:val="002A0B3B"/>
    <w:rsid w:val="002A72BD"/>
    <w:rsid w:val="002B0D1B"/>
    <w:rsid w:val="002D072A"/>
    <w:rsid w:val="002E308F"/>
    <w:rsid w:val="002F4866"/>
    <w:rsid w:val="003026CD"/>
    <w:rsid w:val="00316843"/>
    <w:rsid w:val="003258AB"/>
    <w:rsid w:val="00344310"/>
    <w:rsid w:val="0034574B"/>
    <w:rsid w:val="003476E6"/>
    <w:rsid w:val="003516DB"/>
    <w:rsid w:val="0035447E"/>
    <w:rsid w:val="00360013"/>
    <w:rsid w:val="003751AF"/>
    <w:rsid w:val="00375FD4"/>
    <w:rsid w:val="003822A3"/>
    <w:rsid w:val="003A1BD9"/>
    <w:rsid w:val="003A4F58"/>
    <w:rsid w:val="003A505E"/>
    <w:rsid w:val="003D2658"/>
    <w:rsid w:val="003D7818"/>
    <w:rsid w:val="003F3ECF"/>
    <w:rsid w:val="00410DEE"/>
    <w:rsid w:val="00416552"/>
    <w:rsid w:val="004216D7"/>
    <w:rsid w:val="00445E13"/>
    <w:rsid w:val="00446955"/>
    <w:rsid w:val="0045186C"/>
    <w:rsid w:val="00461DEA"/>
    <w:rsid w:val="00465455"/>
    <w:rsid w:val="0049506F"/>
    <w:rsid w:val="004955B7"/>
    <w:rsid w:val="00497C78"/>
    <w:rsid w:val="004A2230"/>
    <w:rsid w:val="004A48AB"/>
    <w:rsid w:val="004B20A4"/>
    <w:rsid w:val="004B72AC"/>
    <w:rsid w:val="004D009D"/>
    <w:rsid w:val="004D1BFF"/>
    <w:rsid w:val="004D1FBA"/>
    <w:rsid w:val="004F0345"/>
    <w:rsid w:val="004F2C43"/>
    <w:rsid w:val="00514D65"/>
    <w:rsid w:val="00521A9F"/>
    <w:rsid w:val="00534A15"/>
    <w:rsid w:val="00537F43"/>
    <w:rsid w:val="00541F37"/>
    <w:rsid w:val="00564BFF"/>
    <w:rsid w:val="0056603D"/>
    <w:rsid w:val="0057040B"/>
    <w:rsid w:val="00595B11"/>
    <w:rsid w:val="0059663B"/>
    <w:rsid w:val="00597E01"/>
    <w:rsid w:val="005A0E52"/>
    <w:rsid w:val="005C57B6"/>
    <w:rsid w:val="005D7FD8"/>
    <w:rsid w:val="00604231"/>
    <w:rsid w:val="00614378"/>
    <w:rsid w:val="00637F28"/>
    <w:rsid w:val="00672E89"/>
    <w:rsid w:val="00682567"/>
    <w:rsid w:val="00684D1E"/>
    <w:rsid w:val="00686F1A"/>
    <w:rsid w:val="0069266A"/>
    <w:rsid w:val="006977D3"/>
    <w:rsid w:val="006B1AE4"/>
    <w:rsid w:val="006C4EDE"/>
    <w:rsid w:val="006D0842"/>
    <w:rsid w:val="006E3C1A"/>
    <w:rsid w:val="006E4B12"/>
    <w:rsid w:val="006E4F34"/>
    <w:rsid w:val="006E5D20"/>
    <w:rsid w:val="007106D2"/>
    <w:rsid w:val="007218D1"/>
    <w:rsid w:val="00746F33"/>
    <w:rsid w:val="00777C41"/>
    <w:rsid w:val="00782EE6"/>
    <w:rsid w:val="00783E0D"/>
    <w:rsid w:val="007849DA"/>
    <w:rsid w:val="0079007B"/>
    <w:rsid w:val="007A0890"/>
    <w:rsid w:val="007B0C6A"/>
    <w:rsid w:val="007B34D7"/>
    <w:rsid w:val="007C24AC"/>
    <w:rsid w:val="007F391B"/>
    <w:rsid w:val="0080218C"/>
    <w:rsid w:val="00804AD2"/>
    <w:rsid w:val="008124FA"/>
    <w:rsid w:val="0082581C"/>
    <w:rsid w:val="00840FF5"/>
    <w:rsid w:val="0084536E"/>
    <w:rsid w:val="008707CE"/>
    <w:rsid w:val="00884EAE"/>
    <w:rsid w:val="008861C5"/>
    <w:rsid w:val="008C11C2"/>
    <w:rsid w:val="008D68A2"/>
    <w:rsid w:val="008D784F"/>
    <w:rsid w:val="008E02D9"/>
    <w:rsid w:val="008E4DBD"/>
    <w:rsid w:val="008F7246"/>
    <w:rsid w:val="0090768B"/>
    <w:rsid w:val="00924578"/>
    <w:rsid w:val="009342BB"/>
    <w:rsid w:val="00950159"/>
    <w:rsid w:val="00950C0C"/>
    <w:rsid w:val="009668CB"/>
    <w:rsid w:val="00967AA5"/>
    <w:rsid w:val="00974B97"/>
    <w:rsid w:val="00996B72"/>
    <w:rsid w:val="009971D5"/>
    <w:rsid w:val="009A1D5D"/>
    <w:rsid w:val="009A4425"/>
    <w:rsid w:val="009B6383"/>
    <w:rsid w:val="009C1F6B"/>
    <w:rsid w:val="009C466A"/>
    <w:rsid w:val="009D54CD"/>
    <w:rsid w:val="00A03415"/>
    <w:rsid w:val="00A24825"/>
    <w:rsid w:val="00A34751"/>
    <w:rsid w:val="00A378A0"/>
    <w:rsid w:val="00A50330"/>
    <w:rsid w:val="00A55FD0"/>
    <w:rsid w:val="00A928F2"/>
    <w:rsid w:val="00AD21DD"/>
    <w:rsid w:val="00AE0685"/>
    <w:rsid w:val="00AE2C44"/>
    <w:rsid w:val="00AE5A5D"/>
    <w:rsid w:val="00B14CC1"/>
    <w:rsid w:val="00B15FF0"/>
    <w:rsid w:val="00B3433C"/>
    <w:rsid w:val="00B6107F"/>
    <w:rsid w:val="00B64D48"/>
    <w:rsid w:val="00B71701"/>
    <w:rsid w:val="00BB3F13"/>
    <w:rsid w:val="00BE3492"/>
    <w:rsid w:val="00C06574"/>
    <w:rsid w:val="00C10C0C"/>
    <w:rsid w:val="00C1216D"/>
    <w:rsid w:val="00C22EB6"/>
    <w:rsid w:val="00C4736F"/>
    <w:rsid w:val="00C52111"/>
    <w:rsid w:val="00C61E33"/>
    <w:rsid w:val="00C711A2"/>
    <w:rsid w:val="00C75F23"/>
    <w:rsid w:val="00C777FC"/>
    <w:rsid w:val="00C85F76"/>
    <w:rsid w:val="00C9386F"/>
    <w:rsid w:val="00C95499"/>
    <w:rsid w:val="00CD29CF"/>
    <w:rsid w:val="00CD4F4E"/>
    <w:rsid w:val="00CD77A9"/>
    <w:rsid w:val="00CF33A2"/>
    <w:rsid w:val="00D05C17"/>
    <w:rsid w:val="00D3798A"/>
    <w:rsid w:val="00D570A5"/>
    <w:rsid w:val="00D57446"/>
    <w:rsid w:val="00D72043"/>
    <w:rsid w:val="00D75EC2"/>
    <w:rsid w:val="00D77A75"/>
    <w:rsid w:val="00D81239"/>
    <w:rsid w:val="00D90A51"/>
    <w:rsid w:val="00D953AC"/>
    <w:rsid w:val="00DA3F22"/>
    <w:rsid w:val="00DA40F3"/>
    <w:rsid w:val="00DB5FC8"/>
    <w:rsid w:val="00DB757C"/>
    <w:rsid w:val="00DD7F52"/>
    <w:rsid w:val="00DE6A72"/>
    <w:rsid w:val="00DF2BB4"/>
    <w:rsid w:val="00DF60AF"/>
    <w:rsid w:val="00E00644"/>
    <w:rsid w:val="00E00DF6"/>
    <w:rsid w:val="00E074AC"/>
    <w:rsid w:val="00E07C11"/>
    <w:rsid w:val="00E10F4D"/>
    <w:rsid w:val="00E1434F"/>
    <w:rsid w:val="00E16B80"/>
    <w:rsid w:val="00E26801"/>
    <w:rsid w:val="00E52735"/>
    <w:rsid w:val="00E6097F"/>
    <w:rsid w:val="00E60E6F"/>
    <w:rsid w:val="00E71302"/>
    <w:rsid w:val="00E9648E"/>
    <w:rsid w:val="00EA352C"/>
    <w:rsid w:val="00EB728D"/>
    <w:rsid w:val="00ED0B0D"/>
    <w:rsid w:val="00ED2098"/>
    <w:rsid w:val="00EE11D1"/>
    <w:rsid w:val="00EE298C"/>
    <w:rsid w:val="00EE7DA2"/>
    <w:rsid w:val="00EF3F49"/>
    <w:rsid w:val="00EF6816"/>
    <w:rsid w:val="00F0130D"/>
    <w:rsid w:val="00F247C2"/>
    <w:rsid w:val="00F34EF2"/>
    <w:rsid w:val="00F463A1"/>
    <w:rsid w:val="00F619E7"/>
    <w:rsid w:val="00F74291"/>
    <w:rsid w:val="00F9084A"/>
    <w:rsid w:val="00F93ABF"/>
    <w:rsid w:val="00F97193"/>
    <w:rsid w:val="00FA143F"/>
    <w:rsid w:val="00FB6BAE"/>
    <w:rsid w:val="00FC27CF"/>
    <w:rsid w:val="00FD1D36"/>
    <w:rsid w:val="00FD432D"/>
    <w:rsid w:val="00FE767A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7C73-CE72-404C-A055-BF3AB9D8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1</cp:revision>
  <cp:lastPrinted>2018-08-06T08:25:00Z</cp:lastPrinted>
  <dcterms:created xsi:type="dcterms:W3CDTF">2017-01-19T09:54:00Z</dcterms:created>
  <dcterms:modified xsi:type="dcterms:W3CDTF">2018-08-06T09:25:00Z</dcterms:modified>
</cp:coreProperties>
</file>